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143C4662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A8373E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3B5BA4">
        <w:rPr>
          <w:rFonts w:asciiTheme="minorHAnsi" w:hAnsiTheme="minorHAnsi" w:cstheme="minorHAnsi"/>
          <w:color w:val="004F88"/>
          <w:sz w:val="20"/>
          <w:szCs w:val="20"/>
        </w:rPr>
        <w:t>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3B5BA4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4040E8A8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252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02C7D1B5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2524E7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561468F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3B5BA4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42BF3DFD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B5BA4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5FBE85F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B5BA4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40F7051A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3B5BA4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lastRenderedPageBreak/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684A" w14:textId="77777777" w:rsidR="0038611D" w:rsidRDefault="0038611D" w:rsidP="0057594E">
      <w:pPr>
        <w:spacing w:after="0" w:line="240" w:lineRule="auto"/>
      </w:pPr>
      <w:r>
        <w:separator/>
      </w:r>
    </w:p>
  </w:endnote>
  <w:endnote w:type="continuationSeparator" w:id="0">
    <w:p w14:paraId="7A72CFCF" w14:textId="77777777" w:rsidR="0038611D" w:rsidRDefault="0038611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5535" w14:textId="77777777" w:rsidR="0038611D" w:rsidRDefault="0038611D" w:rsidP="0057594E">
      <w:pPr>
        <w:spacing w:after="0" w:line="240" w:lineRule="auto"/>
      </w:pPr>
      <w:r>
        <w:separator/>
      </w:r>
    </w:p>
  </w:footnote>
  <w:footnote w:type="continuationSeparator" w:id="0">
    <w:p w14:paraId="5BBDDC0B" w14:textId="77777777" w:rsidR="0038611D" w:rsidRDefault="0038611D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2A8F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25B9A"/>
    <w:rsid w:val="00236425"/>
    <w:rsid w:val="00250D35"/>
    <w:rsid w:val="00250F4E"/>
    <w:rsid w:val="0025137E"/>
    <w:rsid w:val="002524E7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8611D"/>
    <w:rsid w:val="00395C5D"/>
    <w:rsid w:val="003B01C7"/>
    <w:rsid w:val="003B19E8"/>
    <w:rsid w:val="003B282D"/>
    <w:rsid w:val="003B5BA4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16549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83A62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0354D"/>
    <w:rsid w:val="009110D6"/>
    <w:rsid w:val="00917970"/>
    <w:rsid w:val="00932F21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837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5</cp:revision>
  <cp:lastPrinted>2024-01-12T11:44:00Z</cp:lastPrinted>
  <dcterms:created xsi:type="dcterms:W3CDTF">2025-07-08T13:36:00Z</dcterms:created>
  <dcterms:modified xsi:type="dcterms:W3CDTF">2025-12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